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D5" w:rsidRPr="00167B5D" w:rsidRDefault="00DC5926" w:rsidP="00AF7C0C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ВТОРАЯ МЛАДШАЯ</w:t>
      </w:r>
      <w:r w:rsidR="00DC05D5" w:rsidRPr="00167B5D">
        <w:rPr>
          <w:b/>
          <w:i/>
          <w:color w:val="FF0000"/>
          <w:sz w:val="44"/>
          <w:szCs w:val="44"/>
          <w:u w:val="single"/>
        </w:rPr>
        <w:t xml:space="preserve"> ГРУППА «СКАЗКА»</w:t>
      </w:r>
    </w:p>
    <w:p w:rsidR="009A2C30" w:rsidRPr="00167B5D" w:rsidRDefault="009A2C30" w:rsidP="00B20F7D">
      <w:pPr>
        <w:ind w:firstLine="708"/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2 ЭТАЖ ГРУППА №</w:t>
      </w:r>
      <w:r w:rsidR="00F80874" w:rsidRPr="00167B5D">
        <w:rPr>
          <w:b/>
          <w:color w:val="7030A0"/>
          <w:sz w:val="44"/>
          <w:szCs w:val="44"/>
        </w:rPr>
        <w:t xml:space="preserve"> </w:t>
      </w:r>
      <w:r w:rsidRPr="00167B5D">
        <w:rPr>
          <w:b/>
          <w:color w:val="7030A0"/>
          <w:sz w:val="44"/>
          <w:szCs w:val="44"/>
        </w:rPr>
        <w:t>1</w:t>
      </w:r>
    </w:p>
    <w:p w:rsidR="009A2C30" w:rsidRPr="00167B5D" w:rsidRDefault="00DC5926" w:rsidP="00B20F7D">
      <w:pPr>
        <w:ind w:firstLine="708"/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 ДЕТЕЙ: 3-4 ГОДА</w:t>
      </w:r>
    </w:p>
    <w:p w:rsidR="00DC05D5" w:rsidRPr="00167B5D" w:rsidRDefault="00DC05D5" w:rsidP="00B20F7D">
      <w:pPr>
        <w:ind w:firstLine="708"/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ВОСПИТАТЕЛЬ: КАДЫРОВА ВАЛЕНТИНА НИКОЛАЕВНА</w:t>
      </w:r>
    </w:p>
    <w:p w:rsidR="00F80874" w:rsidRPr="00167B5D" w:rsidRDefault="00F80874" w:rsidP="00B20F7D">
      <w:pPr>
        <w:ind w:firstLine="708"/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ВОСПИТАТЕЛЬ: ГРАЧЕВА ЕЛЕНА ГРИГОРЬЕВНА</w:t>
      </w:r>
    </w:p>
    <w:p w:rsidR="009A2C30" w:rsidRPr="006D694E" w:rsidRDefault="00DC05D5" w:rsidP="006D694E">
      <w:pPr>
        <w:ind w:firstLine="708"/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ПОМОЩНИК ВОСПИТАТЕЛЯ: </w:t>
      </w:r>
      <w:r w:rsidR="00F80874" w:rsidRPr="00167B5D">
        <w:rPr>
          <w:b/>
          <w:color w:val="7030A0"/>
          <w:sz w:val="44"/>
          <w:szCs w:val="44"/>
        </w:rPr>
        <w:t>ИГНАТЬЕВА СВЕТЛАНА ВИКТОРОВНА</w:t>
      </w:r>
    </w:p>
    <w:p w:rsidR="00B34763" w:rsidRPr="00AF7C0C" w:rsidRDefault="0046659E" w:rsidP="00AF7C0C">
      <w:pPr>
        <w:ind w:firstLine="708"/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50FF0162" wp14:editId="61E4FAF8">
            <wp:extent cx="5381625" cy="4733925"/>
            <wp:effectExtent l="0" t="0" r="9525" b="9525"/>
            <wp:docPr id="9" name="Рисунок 9" descr="C:\Users\Надежд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763" w:rsidRPr="00AF7C0C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7E" w:rsidRDefault="005A567E" w:rsidP="00671420">
      <w:pPr>
        <w:spacing w:after="0" w:line="240" w:lineRule="auto"/>
      </w:pPr>
      <w:r>
        <w:separator/>
      </w:r>
    </w:p>
  </w:endnote>
  <w:endnote w:type="continuationSeparator" w:id="0">
    <w:p w:rsidR="005A567E" w:rsidRDefault="005A567E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7E" w:rsidRDefault="005A567E" w:rsidP="00671420">
      <w:pPr>
        <w:spacing w:after="0" w:line="240" w:lineRule="auto"/>
      </w:pPr>
      <w:r>
        <w:separator/>
      </w:r>
    </w:p>
  </w:footnote>
  <w:footnote w:type="continuationSeparator" w:id="0">
    <w:p w:rsidR="005A567E" w:rsidRDefault="005A567E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5A567E"/>
    <w:rsid w:val="00671420"/>
    <w:rsid w:val="006A40DA"/>
    <w:rsid w:val="006D694E"/>
    <w:rsid w:val="006E58B7"/>
    <w:rsid w:val="0099247E"/>
    <w:rsid w:val="009A2C30"/>
    <w:rsid w:val="00AF7C0C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919-DD65-4665-AE68-844EF01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15:00Z</dcterms:created>
  <dcterms:modified xsi:type="dcterms:W3CDTF">2018-09-10T03:15:00Z</dcterms:modified>
</cp:coreProperties>
</file>